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8D" w:rsidRPr="00C0648E" w:rsidRDefault="00823946" w:rsidP="00823946">
      <w:pPr>
        <w:tabs>
          <w:tab w:val="center" w:pos="4819"/>
          <w:tab w:val="left" w:pos="8788"/>
        </w:tabs>
        <w:spacing w:after="0"/>
        <w:rPr>
          <w:rFonts w:ascii="Monotype Corsiva" w:hAnsi="Monotype Corsiva"/>
          <w:b/>
          <w:i/>
          <w:color w:val="CC0066"/>
          <w:sz w:val="52"/>
        </w:rPr>
      </w:pPr>
      <w:r>
        <w:rPr>
          <w:rFonts w:ascii="Monotype Corsiva" w:hAnsi="Monotype Corsiva"/>
          <w:b/>
          <w:i/>
          <w:noProof/>
          <w:color w:val="FF0000"/>
          <w:sz w:val="5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607132</wp:posOffset>
            </wp:positionH>
            <wp:positionV relativeFrom="paragraph">
              <wp:posOffset>-690190</wp:posOffset>
            </wp:positionV>
            <wp:extent cx="7629636" cy="10734261"/>
            <wp:effectExtent l="19050" t="0" r="9414" b="0"/>
            <wp:wrapNone/>
            <wp:docPr id="20" name="Рисунок 2" descr="C:\Users\а\Desktop\17effdd1a88db5240bcfbf612973f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17effdd1a88db5240bcfbf612973fc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636" cy="1073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color w:val="FF0000"/>
          <w:sz w:val="5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8890</wp:posOffset>
            </wp:positionV>
            <wp:extent cx="2731135" cy="1885315"/>
            <wp:effectExtent l="152400" t="38100" r="88265" b="57785"/>
            <wp:wrapThrough wrapText="bothSides">
              <wp:wrapPolygon edited="0">
                <wp:start x="1055" y="-437"/>
                <wp:lineTo x="301" y="-218"/>
                <wp:lineTo x="-1205" y="2183"/>
                <wp:lineTo x="-753" y="20516"/>
                <wp:lineTo x="603" y="22262"/>
                <wp:lineTo x="1055" y="22262"/>
                <wp:lineTo x="19887" y="22262"/>
                <wp:lineTo x="20339" y="22262"/>
                <wp:lineTo x="21695" y="20953"/>
                <wp:lineTo x="21695" y="20516"/>
                <wp:lineTo x="21846" y="20516"/>
                <wp:lineTo x="22147" y="17460"/>
                <wp:lineTo x="22147" y="3056"/>
                <wp:lineTo x="22298" y="2183"/>
                <wp:lineTo x="20641" y="-218"/>
                <wp:lineTo x="19887" y="-437"/>
                <wp:lineTo x="1055" y="-437"/>
              </wp:wrapPolygon>
            </wp:wrapThrough>
            <wp:docPr id="69" name="Рисунок 5" descr="C:\Documents and Settings\Admin\Рабочий стол\dard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arda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85315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702B0">
        <w:rPr>
          <w:rFonts w:ascii="Monotype Corsiva" w:hAnsi="Monotype Corsiva"/>
          <w:b/>
          <w:i/>
          <w:noProof/>
          <w:color w:val="FF0000"/>
          <w:sz w:val="5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1930380</wp:posOffset>
            </wp:positionH>
            <wp:positionV relativeFrom="paragraph">
              <wp:posOffset>-666115</wp:posOffset>
            </wp:positionV>
            <wp:extent cx="7582535" cy="10775315"/>
            <wp:effectExtent l="19050" t="0" r="0" b="0"/>
            <wp:wrapNone/>
            <wp:docPr id="40" name="Рисунок 18" descr="C:\Users\а\Desktop\d38e5e841beedca58f967c8d5764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\Desktop\d38e5e841beedca58f967c8d57641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107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B9F">
        <w:rPr>
          <w:rFonts w:ascii="Monotype Corsiva" w:hAnsi="Monotype Corsiva"/>
          <w:b/>
          <w:i/>
          <w:noProof/>
          <w:color w:val="FF0000"/>
          <w:sz w:val="5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174865</wp:posOffset>
            </wp:positionH>
            <wp:positionV relativeFrom="paragraph">
              <wp:posOffset>-688975</wp:posOffset>
            </wp:positionV>
            <wp:extent cx="7620000" cy="11470640"/>
            <wp:effectExtent l="19050" t="0" r="0" b="0"/>
            <wp:wrapNone/>
            <wp:docPr id="19" name="Рисунок 1" descr="C:\Users\а\Desktop\d38e5e841beedca58f967c8d5764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d38e5e841beedca58f967c8d57641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4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color w:val="FF0000"/>
          <w:sz w:val="52"/>
        </w:rPr>
        <w:t xml:space="preserve">    </w:t>
      </w:r>
      <w:r w:rsidR="00C0648E">
        <w:rPr>
          <w:rFonts w:ascii="Monotype Corsiva" w:hAnsi="Monotype Corsiva"/>
          <w:b/>
          <w:i/>
          <w:color w:val="FF0000"/>
          <w:sz w:val="52"/>
        </w:rPr>
        <w:t xml:space="preserve"> </w:t>
      </w:r>
      <w:r w:rsidR="00F91B9F">
        <w:rPr>
          <w:rFonts w:ascii="Monotype Corsiva" w:hAnsi="Monotype Corsiva"/>
          <w:b/>
          <w:i/>
          <w:color w:val="FF0000"/>
          <w:sz w:val="52"/>
        </w:rPr>
        <w:t xml:space="preserve"> </w:t>
      </w:r>
      <w:r w:rsidR="00782F35" w:rsidRPr="00C0648E">
        <w:rPr>
          <w:rFonts w:ascii="Monotype Corsiva" w:hAnsi="Monotype Corsiva"/>
          <w:b/>
          <w:i/>
          <w:color w:val="CC0066"/>
          <w:sz w:val="56"/>
        </w:rPr>
        <w:t>№</w:t>
      </w:r>
      <w:r w:rsidR="00D20979" w:rsidRPr="00C0648E">
        <w:rPr>
          <w:rFonts w:ascii="Monotype Corsiva" w:hAnsi="Monotype Corsiva"/>
          <w:b/>
          <w:i/>
          <w:color w:val="CC0066"/>
          <w:sz w:val="56"/>
        </w:rPr>
        <w:t>3</w:t>
      </w:r>
      <w:r w:rsidR="007656BE" w:rsidRPr="00C0648E">
        <w:rPr>
          <w:rFonts w:ascii="Monotype Corsiva" w:hAnsi="Monotype Corsiva"/>
          <w:b/>
          <w:i/>
          <w:color w:val="CC0066"/>
          <w:sz w:val="56"/>
        </w:rPr>
        <w:t xml:space="preserve">, </w:t>
      </w:r>
      <w:r w:rsidR="00DB08D0" w:rsidRPr="00C0648E">
        <w:rPr>
          <w:rFonts w:ascii="Monotype Corsiva" w:hAnsi="Monotype Corsiva"/>
          <w:b/>
          <w:i/>
          <w:color w:val="CC0066"/>
          <w:sz w:val="56"/>
        </w:rPr>
        <w:t>ноябрь</w:t>
      </w:r>
      <w:r w:rsidR="007656BE" w:rsidRPr="00C0648E">
        <w:rPr>
          <w:rFonts w:ascii="Monotype Corsiva" w:hAnsi="Monotype Corsiva"/>
          <w:b/>
          <w:i/>
          <w:color w:val="CC0066"/>
          <w:sz w:val="56"/>
        </w:rPr>
        <w:t xml:space="preserve"> 20</w:t>
      </w:r>
      <w:r w:rsidR="00830987">
        <w:rPr>
          <w:rFonts w:ascii="Monotype Corsiva" w:hAnsi="Monotype Corsiva"/>
          <w:b/>
          <w:i/>
          <w:color w:val="CC0066"/>
          <w:sz w:val="56"/>
        </w:rPr>
        <w:t>20</w:t>
      </w:r>
      <w:r w:rsidR="00D11097" w:rsidRPr="00C0648E">
        <w:rPr>
          <w:rFonts w:ascii="Monotype Corsiva" w:hAnsi="Monotype Corsiva"/>
          <w:b/>
          <w:i/>
          <w:color w:val="CC0066"/>
          <w:sz w:val="56"/>
        </w:rPr>
        <w:t xml:space="preserve"> </w:t>
      </w:r>
      <w:r w:rsidR="007656BE" w:rsidRPr="00C0648E">
        <w:rPr>
          <w:rFonts w:ascii="Monotype Corsiva" w:hAnsi="Monotype Corsiva"/>
          <w:b/>
          <w:i/>
          <w:color w:val="CC0066"/>
          <w:sz w:val="56"/>
        </w:rPr>
        <w:t>г</w:t>
      </w:r>
      <w:r w:rsidR="00D11097" w:rsidRPr="00C0648E">
        <w:rPr>
          <w:rFonts w:ascii="Monotype Corsiva" w:hAnsi="Monotype Corsiva"/>
          <w:b/>
          <w:i/>
          <w:color w:val="CC0066"/>
          <w:sz w:val="56"/>
        </w:rPr>
        <w:t>.</w:t>
      </w:r>
    </w:p>
    <w:p w:rsidR="00D3308D" w:rsidRPr="00D3308D" w:rsidRDefault="0074321C" w:rsidP="009C6657">
      <w:pPr>
        <w:tabs>
          <w:tab w:val="center" w:pos="4819"/>
          <w:tab w:val="left" w:pos="8788"/>
        </w:tabs>
        <w:spacing w:after="0" w:line="240" w:lineRule="auto"/>
        <w:contextualSpacing/>
        <w:jc w:val="center"/>
        <w:rPr>
          <w:rFonts w:ascii="Arial Black" w:hAnsi="Arial Black"/>
          <w:noProof/>
          <w:color w:val="0070C0"/>
        </w:rPr>
      </w:pPr>
      <w:r w:rsidRPr="0074321C">
        <w:rPr>
          <w:noProof/>
          <w:color w:val="0070C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8" type="#_x0000_t106" style="position:absolute;left:0;text-align:left;margin-left:43.75pt;margin-top:1.15pt;width:186.45pt;height:114.05pt;z-index:251728896" adj="1408,27831" fillcolor="white [3201]" strokecolor="#7030a0" strokeweight="2.25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8">
              <w:txbxContent>
                <w:p w:rsidR="009C6657" w:rsidRPr="00992BD7" w:rsidRDefault="00992BD7" w:rsidP="00992BD7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28"/>
                    </w:rPr>
                  </w:pPr>
                  <w:r w:rsidRPr="00992BD7">
                    <w:rPr>
                      <w:rFonts w:ascii="Monotype Corsiva" w:hAnsi="Monotype Corsiva"/>
                      <w:b/>
                      <w:color w:val="7030A0"/>
                      <w:sz w:val="28"/>
                    </w:rPr>
                    <w:t>Вся гордость учителя в учениках, в росте посеянных семян</w:t>
                  </w:r>
                  <w:r>
                    <w:rPr>
                      <w:rFonts w:ascii="Monotype Corsiva" w:hAnsi="Monotype Corsiva"/>
                      <w:b/>
                      <w:color w:val="7030A0"/>
                      <w:sz w:val="28"/>
                    </w:rPr>
                    <w:t>.</w:t>
                  </w:r>
                </w:p>
              </w:txbxContent>
            </v:textbox>
          </v:shape>
        </w:pict>
      </w:r>
      <w:r w:rsidR="00F91B9F">
        <w:rPr>
          <w:rFonts w:ascii="Arial Black" w:hAnsi="Arial Black"/>
          <w:b/>
          <w:i/>
          <w:noProof/>
          <w:color w:val="0070C0"/>
        </w:rPr>
        <w:t xml:space="preserve">                                                                 </w:t>
      </w:r>
    </w:p>
    <w:p w:rsidR="007656BE" w:rsidRPr="00D3308D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  <w:color w:val="0070C0"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7656BE" w:rsidRDefault="007656BE" w:rsidP="007656BE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7656BE" w:rsidRDefault="007656BE" w:rsidP="009F3269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</w:p>
    <w:p w:rsidR="009C6657" w:rsidRDefault="009C6657" w:rsidP="00D3308D">
      <w:pPr>
        <w:tabs>
          <w:tab w:val="center" w:pos="4819"/>
          <w:tab w:val="left" w:pos="8788"/>
        </w:tabs>
        <w:spacing w:after="0"/>
        <w:jc w:val="center"/>
        <w:rPr>
          <w:rFonts w:ascii="Bookman Old Style" w:hAnsi="Bookman Old Style"/>
          <w:b/>
          <w:i/>
          <w:color w:val="7030A0"/>
          <w:sz w:val="28"/>
        </w:rPr>
      </w:pPr>
    </w:p>
    <w:p w:rsidR="009C6657" w:rsidRDefault="00992BD7" w:rsidP="00D3308D">
      <w:pPr>
        <w:tabs>
          <w:tab w:val="center" w:pos="4819"/>
          <w:tab w:val="left" w:pos="8788"/>
        </w:tabs>
        <w:spacing w:after="0"/>
        <w:jc w:val="center"/>
        <w:rPr>
          <w:rFonts w:ascii="Bookman Old Style" w:hAnsi="Bookman Old Style"/>
          <w:b/>
          <w:i/>
          <w:color w:val="7030A0"/>
          <w:sz w:val="28"/>
        </w:rPr>
      </w:pPr>
      <w:r>
        <w:rPr>
          <w:rFonts w:ascii="Bookman Old Style" w:hAnsi="Bookman Old Style"/>
          <w:b/>
          <w:i/>
          <w:noProof/>
          <w:color w:val="7030A0"/>
          <w:sz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717165</wp:posOffset>
            </wp:positionH>
            <wp:positionV relativeFrom="paragraph">
              <wp:posOffset>879475</wp:posOffset>
            </wp:positionV>
            <wp:extent cx="6115050" cy="1518920"/>
            <wp:effectExtent l="228600" t="228600" r="266700" b="214630"/>
            <wp:wrapThrough wrapText="bothSides">
              <wp:wrapPolygon edited="0">
                <wp:start x="942" y="-3251"/>
                <wp:lineTo x="269" y="-2980"/>
                <wp:lineTo x="-740" y="-542"/>
                <wp:lineTo x="-807" y="22756"/>
                <wp:lineTo x="-135" y="24652"/>
                <wp:lineTo x="135" y="24652"/>
                <wp:lineTo x="20725" y="24652"/>
                <wp:lineTo x="21062" y="24652"/>
                <wp:lineTo x="21936" y="23298"/>
                <wp:lineTo x="21936" y="22756"/>
                <wp:lineTo x="22004" y="22756"/>
                <wp:lineTo x="22407" y="18692"/>
                <wp:lineTo x="22407" y="18421"/>
                <wp:lineTo x="22475" y="14358"/>
                <wp:lineTo x="22475" y="1355"/>
                <wp:lineTo x="22542" y="-271"/>
                <wp:lineTo x="21869" y="-2980"/>
                <wp:lineTo x="21398" y="-3251"/>
                <wp:lineTo x="942" y="-3251"/>
              </wp:wrapPolygon>
            </wp:wrapThrough>
            <wp:docPr id="68" name="Рисунок 1" descr="C:\Users\vert\Desktop\85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t\Desktop\85-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18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C6657" w:rsidRDefault="009C6657" w:rsidP="00992BD7">
      <w:pPr>
        <w:tabs>
          <w:tab w:val="center" w:pos="4819"/>
          <w:tab w:val="left" w:pos="8788"/>
        </w:tabs>
        <w:spacing w:after="0"/>
        <w:rPr>
          <w:rFonts w:ascii="Bookman Old Style" w:hAnsi="Bookman Old Style"/>
          <w:b/>
          <w:i/>
          <w:color w:val="7030A0"/>
          <w:sz w:val="28"/>
        </w:rPr>
      </w:pPr>
    </w:p>
    <w:p w:rsidR="007656BE" w:rsidRPr="00D3308D" w:rsidRDefault="007656BE" w:rsidP="00D3308D">
      <w:pPr>
        <w:tabs>
          <w:tab w:val="center" w:pos="4819"/>
          <w:tab w:val="left" w:pos="8788"/>
        </w:tabs>
        <w:spacing w:after="0"/>
        <w:jc w:val="center"/>
        <w:rPr>
          <w:noProof/>
        </w:rPr>
      </w:pPr>
      <w:r w:rsidRPr="007656BE">
        <w:rPr>
          <w:rFonts w:ascii="Bookman Old Style" w:hAnsi="Bookman Old Style"/>
          <w:b/>
          <w:i/>
          <w:color w:val="7030A0"/>
          <w:sz w:val="28"/>
        </w:rPr>
        <w:t>Информационный ежемесячник</w:t>
      </w:r>
    </w:p>
    <w:p w:rsidR="007656BE" w:rsidRPr="007656BE" w:rsidRDefault="007656BE" w:rsidP="007656BE">
      <w:pPr>
        <w:spacing w:after="0"/>
        <w:jc w:val="center"/>
        <w:rPr>
          <w:rFonts w:ascii="Bookman Old Style" w:hAnsi="Bookman Old Style"/>
          <w:b/>
          <w:i/>
          <w:color w:val="7030A0"/>
          <w:sz w:val="28"/>
        </w:rPr>
      </w:pPr>
      <w:r w:rsidRPr="007656BE">
        <w:rPr>
          <w:rFonts w:ascii="Bookman Old Style" w:hAnsi="Bookman Old Style"/>
          <w:b/>
          <w:i/>
          <w:color w:val="7030A0"/>
          <w:sz w:val="28"/>
        </w:rPr>
        <w:t>ГКОУ РД  «</w:t>
      </w:r>
      <w:proofErr w:type="spellStart"/>
      <w:r w:rsidRPr="007656BE">
        <w:rPr>
          <w:rFonts w:ascii="Bookman Old Style" w:hAnsi="Bookman Old Style"/>
          <w:b/>
          <w:i/>
          <w:color w:val="7030A0"/>
          <w:sz w:val="28"/>
        </w:rPr>
        <w:t>Дарада</w:t>
      </w:r>
      <w:r w:rsidR="00D3308D">
        <w:rPr>
          <w:rFonts w:ascii="Bookman Old Style" w:hAnsi="Bookman Old Style"/>
          <w:b/>
          <w:i/>
          <w:color w:val="7030A0"/>
          <w:sz w:val="28"/>
        </w:rPr>
        <w:t>-М</w:t>
      </w:r>
      <w:r w:rsidRPr="007656BE">
        <w:rPr>
          <w:rFonts w:ascii="Bookman Old Style" w:hAnsi="Bookman Old Style"/>
          <w:b/>
          <w:i/>
          <w:color w:val="7030A0"/>
          <w:sz w:val="28"/>
        </w:rPr>
        <w:t>урадинский</w:t>
      </w:r>
      <w:proofErr w:type="spellEnd"/>
      <w:r w:rsidRPr="007656BE">
        <w:rPr>
          <w:rFonts w:ascii="Bookman Old Style" w:hAnsi="Bookman Old Style"/>
          <w:b/>
          <w:i/>
          <w:color w:val="7030A0"/>
          <w:sz w:val="28"/>
        </w:rPr>
        <w:t xml:space="preserve"> лицей </w:t>
      </w:r>
      <w:proofErr w:type="spellStart"/>
      <w:r w:rsidRPr="007656BE">
        <w:rPr>
          <w:rFonts w:ascii="Bookman Old Style" w:hAnsi="Bookman Old Style"/>
          <w:b/>
          <w:i/>
          <w:color w:val="7030A0"/>
          <w:sz w:val="28"/>
        </w:rPr>
        <w:t>Гергебильского</w:t>
      </w:r>
      <w:proofErr w:type="spellEnd"/>
      <w:r w:rsidRPr="007656BE">
        <w:rPr>
          <w:rFonts w:ascii="Bookman Old Style" w:hAnsi="Bookman Old Style"/>
          <w:b/>
          <w:i/>
          <w:color w:val="7030A0"/>
          <w:sz w:val="28"/>
        </w:rPr>
        <w:t xml:space="preserve"> района»</w:t>
      </w:r>
    </w:p>
    <w:p w:rsidR="007656BE" w:rsidRPr="00A620DB" w:rsidRDefault="007656BE" w:rsidP="007656BE">
      <w:pPr>
        <w:spacing w:after="0"/>
        <w:jc w:val="center"/>
        <w:rPr>
          <w:rFonts w:ascii="Bookman Old Style" w:hAnsi="Bookman Old Style"/>
          <w:b/>
          <w:i/>
          <w:color w:val="FF3300"/>
          <w:sz w:val="32"/>
        </w:rPr>
      </w:pPr>
    </w:p>
    <w:p w:rsidR="007656BE" w:rsidRDefault="0074321C" w:rsidP="007656BE">
      <w:pPr>
        <w:spacing w:after="0"/>
        <w:jc w:val="center"/>
        <w:rPr>
          <w:rFonts w:ascii="Monotype Corsiva" w:hAnsi="Monotype Corsiva"/>
          <w:b/>
          <w:color w:val="FF0000"/>
          <w:sz w:val="72"/>
          <w:szCs w:val="48"/>
        </w:rPr>
      </w:pPr>
      <w:r>
        <w:rPr>
          <w:rFonts w:ascii="Monotype Corsiva" w:hAnsi="Monotype Corsiva"/>
          <w:b/>
          <w:noProof/>
          <w:color w:val="FF0000"/>
          <w:sz w:val="72"/>
          <w:szCs w:val="4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9" type="#_x0000_t98" style="position:absolute;left:0;text-align:left;margin-left:-2.45pt;margin-top:5pt;width:500.45pt;height:83.85pt;z-index:2517299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9">
              <w:txbxContent>
                <w:p w:rsidR="009C6657" w:rsidRPr="00C0648E" w:rsidRDefault="009C6657" w:rsidP="009C6657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CC0066"/>
                      <w:sz w:val="72"/>
                      <w:szCs w:val="48"/>
                    </w:rPr>
                  </w:pPr>
                  <w:r w:rsidRPr="00C0648E">
                    <w:rPr>
                      <w:rFonts w:ascii="Monotype Corsiva" w:hAnsi="Monotype Corsiva"/>
                      <w:b/>
                      <w:color w:val="CC0066"/>
                      <w:sz w:val="72"/>
                      <w:szCs w:val="48"/>
                    </w:rPr>
                    <w:t>Читайте  в ноябрьском номере:</w:t>
                  </w:r>
                </w:p>
                <w:p w:rsidR="009C6657" w:rsidRDefault="009C6657"/>
              </w:txbxContent>
            </v:textbox>
          </v:shape>
        </w:pict>
      </w:r>
    </w:p>
    <w:p w:rsidR="00823946" w:rsidRPr="00782F35" w:rsidRDefault="0074321C" w:rsidP="007656BE">
      <w:pPr>
        <w:spacing w:after="0"/>
        <w:jc w:val="center"/>
        <w:rPr>
          <w:rFonts w:ascii="Monotype Corsiva" w:hAnsi="Monotype Corsiva"/>
          <w:b/>
          <w:color w:val="FF0000"/>
          <w:sz w:val="72"/>
          <w:szCs w:val="48"/>
        </w:rPr>
      </w:pPr>
      <w:r w:rsidRPr="0074321C">
        <w:rPr>
          <w:rFonts w:ascii="Monotype Corsiva" w:hAnsi="Monotype Corsiva"/>
          <w:b/>
          <w:noProof/>
          <w:color w:val="7030A0"/>
          <w:sz w:val="32"/>
          <w:szCs w:val="3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6" type="#_x0000_t71" style="position:absolute;left:0;text-align:left;margin-left:-2.45pt;margin-top:42.4pt;width:510pt;height:248.2pt;z-index:251727872" fillcolor="white [3201]" strokecolor="#7030a0" strokeweight="3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6">
              <w:txbxContent>
                <w:p w:rsidR="00823946" w:rsidRPr="00365E4F" w:rsidRDefault="009C6657" w:rsidP="00823946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 w:rsidRPr="00365E4F"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о</w:t>
                  </w:r>
                  <w:r w:rsidR="00823946" w:rsidRPr="00365E4F"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 xml:space="preserve"> Дне  народного единства;</w:t>
                  </w:r>
                </w:p>
                <w:p w:rsidR="00823946" w:rsidRPr="00365E4F" w:rsidRDefault="009C6657" w:rsidP="00823946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 w:rsidRPr="00365E4F"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о</w:t>
                  </w:r>
                  <w:r w:rsidR="00823946" w:rsidRPr="00365E4F"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 xml:space="preserve"> Дне толерантности;</w:t>
                  </w:r>
                </w:p>
                <w:p w:rsidR="00823946" w:rsidRPr="00365E4F" w:rsidRDefault="009C6657" w:rsidP="00823946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 w:rsidRPr="00365E4F"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 xml:space="preserve">о </w:t>
                  </w:r>
                  <w:r w:rsidR="00830987" w:rsidRPr="00365E4F"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мероприятии, посвященном</w:t>
                  </w:r>
                  <w:r w:rsidR="00992BD7" w:rsidRPr="00365E4F"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="00823946" w:rsidRPr="00365E4F"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Дню матери;</w:t>
                  </w:r>
                </w:p>
                <w:p w:rsidR="00823946" w:rsidRPr="00365E4F" w:rsidRDefault="00823946" w:rsidP="00823946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 w:rsidRPr="00365E4F"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 xml:space="preserve">и </w:t>
                  </w:r>
                  <w:r w:rsidR="009C6657" w:rsidRPr="00365E4F"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о многом другом</w:t>
                  </w:r>
                  <w:r w:rsidRPr="00365E4F"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…</w:t>
                  </w:r>
                </w:p>
                <w:p w:rsidR="00823946" w:rsidRDefault="00823946"/>
              </w:txbxContent>
            </v:textbox>
          </v:shape>
        </w:pict>
      </w:r>
    </w:p>
    <w:p w:rsidR="00782F35" w:rsidRDefault="00782F35" w:rsidP="007656BE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23946" w:rsidRDefault="00823946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23946" w:rsidRDefault="00823946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67E9D" w:rsidRDefault="00867E9D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9F3269" w:rsidRDefault="009F3269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23946" w:rsidRDefault="00823946" w:rsidP="00583185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830987" w:rsidRDefault="005239C3" w:rsidP="00235A09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3810</wp:posOffset>
            </wp:positionV>
            <wp:extent cx="3772535" cy="2831465"/>
            <wp:effectExtent l="57150" t="38100" r="37465" b="26035"/>
            <wp:wrapThrough wrapText="bothSides">
              <wp:wrapPolygon edited="0">
                <wp:start x="-327" y="-291"/>
                <wp:lineTo x="-327" y="21799"/>
                <wp:lineTo x="21815" y="21799"/>
                <wp:lineTo x="21815" y="-291"/>
                <wp:lineTo x="-327" y="-291"/>
              </wp:wrapPolygon>
            </wp:wrapThrough>
            <wp:docPr id="2" name="Рисунок 1" descr="C:\Users\9E8E~1\AppData\Local\Temp\Rar$DIa0.539\IMG_20201031_08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E8E~1\AppData\Local\Temp\Rar$DIa0.539\IMG_20201031_084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831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522345</wp:posOffset>
            </wp:positionV>
            <wp:extent cx="2983230" cy="2247265"/>
            <wp:effectExtent l="57150" t="38100" r="45720" b="19685"/>
            <wp:wrapThrough wrapText="bothSides">
              <wp:wrapPolygon edited="0">
                <wp:start x="-414" y="-366"/>
                <wp:lineTo x="-414" y="21789"/>
                <wp:lineTo x="21931" y="21789"/>
                <wp:lineTo x="21931" y="-366"/>
                <wp:lineTo x="-414" y="-366"/>
              </wp:wrapPolygon>
            </wp:wrapThrough>
            <wp:docPr id="3" name="Рисунок 2" descr="C:\Users\9E8E~1\AppData\Local\Temp\Rar$DIa0.955\IMG_20201031_08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E8E~1\AppData\Local\Temp\Rar$DIa0.955\IMG_20201031_0839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2472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987"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-663575</wp:posOffset>
            </wp:positionV>
            <wp:extent cx="7642860" cy="10772775"/>
            <wp:effectExtent l="19050" t="0" r="0" b="0"/>
            <wp:wrapNone/>
            <wp:docPr id="22" name="Рисунок 2" descr="C:\Users\а\Desktop\17effdd1a88db5240bcfbf612973f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17effdd1a88db5240bcfbf612973fc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077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36E">
        <w:rPr>
          <w:rFonts w:ascii="Monotype Corsiva" w:hAnsi="Monotype Corsiva"/>
          <w:b/>
          <w:noProof/>
          <w:color w:val="7030A0"/>
          <w:sz w:val="32"/>
          <w:szCs w:val="32"/>
        </w:rPr>
        <w:t xml:space="preserve">В конце октября в целях популяризации идеи единения многонационального народа Российской федерации через любовь к Родине, к своему народу, к своей истории были проведены классные часы, посвященные Дню народного единства. В мероприятиях приняли </w:t>
      </w:r>
      <w:r w:rsidR="004445DE">
        <w:rPr>
          <w:rFonts w:ascii="Monotype Corsiva" w:hAnsi="Monotype Corsiva"/>
          <w:b/>
          <w:noProof/>
          <w:color w:val="7030A0"/>
          <w:sz w:val="32"/>
          <w:szCs w:val="32"/>
        </w:rPr>
        <w:t xml:space="preserve">участие </w:t>
      </w:r>
      <w:r w:rsidR="00BD436E">
        <w:rPr>
          <w:rFonts w:ascii="Monotype Corsiva" w:hAnsi="Monotype Corsiva"/>
          <w:b/>
          <w:noProof/>
          <w:color w:val="7030A0"/>
          <w:sz w:val="32"/>
          <w:szCs w:val="32"/>
        </w:rPr>
        <w:t>обучающиеся 5-11 классов.</w:t>
      </w:r>
    </w:p>
    <w:p w:rsidR="00BD436E" w:rsidRDefault="00BD436E" w:rsidP="00235A09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t xml:space="preserve">Классными руководителями была подготовлена мультимедийная презентация, красочно оформлена классная доска. </w:t>
      </w:r>
    </w:p>
    <w:p w:rsidR="000370CE" w:rsidRPr="004445DE" w:rsidRDefault="00637309" w:rsidP="004445DE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290955</wp:posOffset>
            </wp:positionH>
            <wp:positionV relativeFrom="paragraph">
              <wp:posOffset>2776855</wp:posOffset>
            </wp:positionV>
            <wp:extent cx="4429125" cy="3279140"/>
            <wp:effectExtent l="57150" t="38100" r="47625" b="16510"/>
            <wp:wrapThrough wrapText="bothSides">
              <wp:wrapPolygon edited="0">
                <wp:start x="-279" y="-251"/>
                <wp:lineTo x="-279" y="21709"/>
                <wp:lineTo x="21832" y="21709"/>
                <wp:lineTo x="21832" y="-251"/>
                <wp:lineTo x="-279" y="-251"/>
              </wp:wrapPolygon>
            </wp:wrapThrough>
            <wp:docPr id="7" name="Рисунок 6" descr="C:\Users\а\Desktop\Газета октябрь\20201031_09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Газета октябрь\20201031_0921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791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36E">
        <w:rPr>
          <w:rFonts w:ascii="Monotype Corsiva" w:hAnsi="Monotype Corsiva"/>
          <w:b/>
          <w:noProof/>
          <w:color w:val="7030A0"/>
          <w:sz w:val="32"/>
          <w:szCs w:val="32"/>
        </w:rPr>
        <w:t xml:space="preserve">В ходе мероприятий обучающиеся познакомились с историей возникновения праздника, подвигами наших предков во имя независимости нашей Родины. </w:t>
      </w:r>
      <w:proofErr w:type="gramStart"/>
      <w:r w:rsidR="00BD436E">
        <w:rPr>
          <w:rFonts w:ascii="Monotype Corsiva" w:hAnsi="Monotype Corsiva"/>
          <w:b/>
          <w:noProof/>
          <w:color w:val="7030A0"/>
          <w:sz w:val="32"/>
          <w:szCs w:val="32"/>
        </w:rPr>
        <w:t>Проведенные мероприятия стали возможностью напомнить нам всем о наших общих корнях, в полной мере осознать, что единство народов во все времена было и остается главной национальной идеей России, залогом ее достойного будущего, понять, что для того,</w:t>
      </w:r>
      <w:r w:rsidR="00FC5C97">
        <w:rPr>
          <w:rFonts w:ascii="Monotype Corsiva" w:hAnsi="Monotype Corsiva"/>
          <w:b/>
          <w:noProof/>
          <w:color w:val="7030A0"/>
          <w:sz w:val="32"/>
          <w:szCs w:val="32"/>
        </w:rPr>
        <w:t xml:space="preserve"> </w:t>
      </w:r>
      <w:r w:rsidR="00BD436E">
        <w:rPr>
          <w:rFonts w:ascii="Monotype Corsiva" w:hAnsi="Monotype Corsiva"/>
          <w:b/>
          <w:noProof/>
          <w:color w:val="7030A0"/>
          <w:sz w:val="32"/>
          <w:szCs w:val="32"/>
        </w:rPr>
        <w:t>чтобы добиться национального успеха, все мы должны быть вместе, независимо от возраста, рода занятий</w:t>
      </w:r>
      <w:r w:rsidR="00FC5C97">
        <w:rPr>
          <w:rFonts w:ascii="Monotype Corsiva" w:hAnsi="Monotype Corsiva"/>
          <w:b/>
          <w:noProof/>
          <w:color w:val="7030A0"/>
          <w:sz w:val="32"/>
          <w:szCs w:val="32"/>
        </w:rPr>
        <w:t>, национальностей</w:t>
      </w:r>
      <w:r w:rsidR="004445DE">
        <w:rPr>
          <w:rFonts w:ascii="Monotype Corsiva" w:hAnsi="Monotype Corsiva"/>
          <w:b/>
          <w:noProof/>
          <w:color w:val="7030A0"/>
          <w:sz w:val="32"/>
          <w:szCs w:val="32"/>
        </w:rPr>
        <w:t>.</w:t>
      </w:r>
      <w:r w:rsidR="000370CE">
        <w:rPr>
          <w:rFonts w:ascii="Monotype Corsiva" w:hAnsi="Monotype Corsiva"/>
          <w:b/>
          <w:noProof/>
          <w:color w:val="7030A0"/>
          <w:sz w:val="36"/>
          <w:szCs w:val="32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734825</wp:posOffset>
            </wp:positionH>
            <wp:positionV relativeFrom="paragraph">
              <wp:posOffset>-630555</wp:posOffset>
            </wp:positionV>
            <wp:extent cx="7647842" cy="10785231"/>
            <wp:effectExtent l="19050" t="0" r="0" b="0"/>
            <wp:wrapNone/>
            <wp:docPr id="1" name="Рисунок 2" descr="C:\Users\а\Desktop\17effdd1a88db5240bcfbf612973f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17effdd1a88db5240bcfbf612973fc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842" cy="1078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End"/>
    </w:p>
    <w:p w:rsidR="00F23D28" w:rsidRPr="00E622ED" w:rsidRDefault="004445DE" w:rsidP="00235A09">
      <w:pPr>
        <w:spacing w:after="0"/>
        <w:jc w:val="center"/>
        <w:rPr>
          <w:rFonts w:ascii="Monotype Corsiva" w:hAnsi="Monotype Corsiva"/>
          <w:b/>
          <w:noProof/>
          <w:color w:val="7030A0"/>
          <w:sz w:val="36"/>
          <w:szCs w:val="32"/>
        </w:rPr>
      </w:pPr>
      <w:r>
        <w:rPr>
          <w:rFonts w:ascii="Monotype Corsiva" w:hAnsi="Monotype Corsiva"/>
          <w:b/>
          <w:noProof/>
          <w:color w:val="7030A0"/>
          <w:sz w:val="36"/>
          <w:szCs w:val="32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-654685</wp:posOffset>
            </wp:positionV>
            <wp:extent cx="7641590" cy="10725150"/>
            <wp:effectExtent l="19050" t="0" r="0" b="0"/>
            <wp:wrapNone/>
            <wp:docPr id="31" name="Рисунок 2" descr="C:\Users\а\Desktop\17effdd1a88db5240bcfbf612973f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17effdd1a88db5240bcfbf612973fc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93" w:rsidRPr="00E622ED">
        <w:rPr>
          <w:rFonts w:ascii="Monotype Corsiva" w:hAnsi="Monotype Corsiva"/>
          <w:b/>
          <w:noProof/>
          <w:color w:val="7030A0"/>
          <w:sz w:val="36"/>
          <w:szCs w:val="32"/>
        </w:rPr>
        <w:t>3 ноября на кроссовой дорожке</w:t>
      </w:r>
      <w:r w:rsidR="00E622ED" w:rsidRPr="00E622ED">
        <w:rPr>
          <w:rFonts w:ascii="Monotype Corsiva" w:hAnsi="Monotype Corsiva"/>
          <w:b/>
          <w:noProof/>
          <w:color w:val="7030A0"/>
          <w:sz w:val="36"/>
          <w:szCs w:val="32"/>
        </w:rPr>
        <w:t xml:space="preserve"> парка Ленинского комсомола прошло Первенство Дагестана по легкоатлетическому кроссу среди юношей и девушек.</w:t>
      </w:r>
    </w:p>
    <w:p w:rsidR="00E622ED" w:rsidRPr="00E622ED" w:rsidRDefault="00E622ED" w:rsidP="00235A09">
      <w:pPr>
        <w:spacing w:after="0"/>
        <w:jc w:val="center"/>
        <w:rPr>
          <w:rFonts w:ascii="Monotype Corsiva" w:hAnsi="Monotype Corsiva"/>
          <w:b/>
          <w:noProof/>
          <w:color w:val="7030A0"/>
          <w:sz w:val="36"/>
          <w:szCs w:val="32"/>
        </w:rPr>
      </w:pPr>
      <w:r w:rsidRPr="00E622ED">
        <w:rPr>
          <w:rFonts w:ascii="Monotype Corsiva" w:hAnsi="Monotype Corsiva"/>
          <w:b/>
          <w:noProof/>
          <w:color w:val="7030A0"/>
          <w:sz w:val="36"/>
          <w:szCs w:val="32"/>
        </w:rPr>
        <w:t>Наши лицеисты – спортсмены в составе четырех человек приняли активное участие и в упорной борьбе завоевали медали и грамоты.</w:t>
      </w:r>
    </w:p>
    <w:p w:rsidR="00F23D28" w:rsidRDefault="000370CE" w:rsidP="00235A09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244475</wp:posOffset>
            </wp:positionV>
            <wp:extent cx="3155950" cy="2631440"/>
            <wp:effectExtent l="19050" t="19050" r="25400" b="16510"/>
            <wp:wrapThrough wrapText="bothSides">
              <wp:wrapPolygon edited="0">
                <wp:start x="-130" y="-156"/>
                <wp:lineTo x="-130" y="21736"/>
                <wp:lineTo x="21774" y="21736"/>
                <wp:lineTo x="21774" y="-156"/>
                <wp:lineTo x="-130" y="-156"/>
              </wp:wrapPolygon>
            </wp:wrapThrough>
            <wp:docPr id="26" name="Рисунок 7" descr="C:\Users\а\Desktop\image-07-12-20-08-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Desktop\image-07-12-20-08-3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631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48920</wp:posOffset>
            </wp:positionV>
            <wp:extent cx="3136900" cy="2678430"/>
            <wp:effectExtent l="19050" t="19050" r="25400" b="26670"/>
            <wp:wrapThrough wrapText="bothSides">
              <wp:wrapPolygon edited="0">
                <wp:start x="-131" y="-154"/>
                <wp:lineTo x="-131" y="21815"/>
                <wp:lineTo x="21775" y="21815"/>
                <wp:lineTo x="21775" y="-154"/>
                <wp:lineTo x="-131" y="-154"/>
              </wp:wrapPolygon>
            </wp:wrapThrough>
            <wp:docPr id="17" name="Рисунок 5" descr="C:\Users\а\Desktop\image-07-12-20-08-39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image-07-12-20-08-39-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678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D28" w:rsidRDefault="000370CE" w:rsidP="00235A09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345440</wp:posOffset>
            </wp:positionV>
            <wp:extent cx="3148965" cy="2744470"/>
            <wp:effectExtent l="19050" t="19050" r="13335" b="17780"/>
            <wp:wrapThrough wrapText="bothSides">
              <wp:wrapPolygon edited="0">
                <wp:start x="-131" y="-150"/>
                <wp:lineTo x="-131" y="21740"/>
                <wp:lineTo x="21691" y="21740"/>
                <wp:lineTo x="21691" y="-150"/>
                <wp:lineTo x="-131" y="-150"/>
              </wp:wrapPolygon>
            </wp:wrapThrough>
            <wp:docPr id="18" name="Рисунок 6" descr="C:\Users\а\Desktop\image-07-12-20-08-39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image-07-12-20-08-39-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744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0CE" w:rsidRDefault="000370CE" w:rsidP="000370CE">
      <w:pPr>
        <w:spacing w:after="0"/>
        <w:rPr>
          <w:rFonts w:ascii="Monotype Corsiva" w:hAnsi="Monotype Corsiva"/>
          <w:b/>
          <w:noProof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02235</wp:posOffset>
            </wp:positionV>
            <wp:extent cx="3216910" cy="2752725"/>
            <wp:effectExtent l="19050" t="19050" r="21590" b="28575"/>
            <wp:wrapThrough wrapText="bothSides">
              <wp:wrapPolygon edited="0">
                <wp:start x="-128" y="-149"/>
                <wp:lineTo x="-128" y="21824"/>
                <wp:lineTo x="21745" y="21824"/>
                <wp:lineTo x="21745" y="-149"/>
                <wp:lineTo x="-128" y="-149"/>
              </wp:wrapPolygon>
            </wp:wrapThrough>
            <wp:docPr id="16" name="Рисунок 4" descr="C:\Users\а\Desktop\image-07-12-20-08-39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image-07-12-20-08-39-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752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0CE" w:rsidRDefault="000370CE" w:rsidP="00235A09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</w:p>
    <w:p w:rsidR="00F23D28" w:rsidRPr="000370CE" w:rsidRDefault="000370CE" w:rsidP="00235A09">
      <w:pPr>
        <w:spacing w:after="0"/>
        <w:jc w:val="center"/>
        <w:rPr>
          <w:rFonts w:ascii="Monotype Corsiva" w:hAnsi="Monotype Corsiva"/>
          <w:b/>
          <w:noProof/>
          <w:color w:val="7030A0"/>
          <w:sz w:val="36"/>
          <w:szCs w:val="32"/>
        </w:rPr>
      </w:pPr>
      <w:r w:rsidRPr="000370CE">
        <w:rPr>
          <w:rFonts w:ascii="Monotype Corsiva" w:hAnsi="Monotype Corsiva"/>
          <w:b/>
          <w:noProof/>
          <w:color w:val="7030A0"/>
          <w:sz w:val="36"/>
          <w:szCs w:val="32"/>
        </w:rPr>
        <w:t>Поздравляем ребят и их тренера Иманшапиева К.Г.</w:t>
      </w:r>
    </w:p>
    <w:p w:rsidR="00F23D28" w:rsidRPr="000370CE" w:rsidRDefault="000370CE" w:rsidP="000370CE">
      <w:pPr>
        <w:spacing w:after="0"/>
        <w:jc w:val="center"/>
        <w:rPr>
          <w:rFonts w:ascii="Monotype Corsiva" w:hAnsi="Monotype Corsiva"/>
          <w:b/>
          <w:noProof/>
          <w:color w:val="7030A0"/>
          <w:sz w:val="36"/>
          <w:szCs w:val="32"/>
        </w:rPr>
      </w:pPr>
      <w:r>
        <w:rPr>
          <w:rFonts w:ascii="Monotype Corsiva" w:hAnsi="Monotype Corsiva"/>
          <w:b/>
          <w:noProof/>
          <w:color w:val="7030A0"/>
          <w:sz w:val="36"/>
          <w:szCs w:val="32"/>
        </w:rPr>
        <w:t>Желаем им дальнейших побед!</w:t>
      </w:r>
    </w:p>
    <w:p w:rsidR="00F23D28" w:rsidRDefault="00F23D28" w:rsidP="00235A09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</w:p>
    <w:p w:rsidR="00BD436E" w:rsidRDefault="000370CE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-5681345</wp:posOffset>
            </wp:positionV>
            <wp:extent cx="7642860" cy="10714355"/>
            <wp:effectExtent l="19050" t="0" r="0" b="0"/>
            <wp:wrapNone/>
            <wp:docPr id="75" name="Рисунок 2" descr="C:\Users\а\Desktop\17effdd1a88db5240bcfbf612973f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17effdd1a88db5240bcfbf612973fc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071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C97">
        <w:rPr>
          <w:rFonts w:ascii="Monotype Corsiva" w:hAnsi="Monotype Corsiva"/>
          <w:b/>
          <w:noProof/>
          <w:color w:val="7030A0"/>
          <w:sz w:val="32"/>
          <w:szCs w:val="32"/>
        </w:rPr>
        <w:t>.</w:t>
      </w:r>
    </w:p>
    <w:p w:rsidR="00830987" w:rsidRDefault="004445DE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-5443220</wp:posOffset>
            </wp:positionV>
            <wp:extent cx="7543165" cy="10700385"/>
            <wp:effectExtent l="19050" t="0" r="635" b="0"/>
            <wp:wrapNone/>
            <wp:docPr id="21" name="Рисунок 2" descr="C:\Users\а\Desktop\17effdd1a88db5240bcfbf612973f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17effdd1a88db5240bcfbf612973fc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70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D28"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2437765</wp:posOffset>
            </wp:positionV>
            <wp:extent cx="3021965" cy="2286000"/>
            <wp:effectExtent l="19050" t="0" r="6985" b="0"/>
            <wp:wrapThrough wrapText="bothSides">
              <wp:wrapPolygon edited="0">
                <wp:start x="-136" y="0"/>
                <wp:lineTo x="-136" y="21420"/>
                <wp:lineTo x="21650" y="21420"/>
                <wp:lineTo x="21650" y="0"/>
                <wp:lineTo x="-136" y="0"/>
              </wp:wrapPolygon>
            </wp:wrapThrough>
            <wp:docPr id="11" name="Рисунок 2" descr="C:\Users\а\AppData\Local\Microsoft\Windows\Temporary Internet Files\Content.IE5\S80DGOMD\IMG_20201118_13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AppData\Local\Microsoft\Windows\Temporary Internet Files\Content.IE5\S80DGOMD\IMG_20201118_1341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D28"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437765</wp:posOffset>
            </wp:positionV>
            <wp:extent cx="3061970" cy="2265680"/>
            <wp:effectExtent l="19050" t="0" r="5080" b="0"/>
            <wp:wrapThrough wrapText="bothSides">
              <wp:wrapPolygon edited="0">
                <wp:start x="-134" y="0"/>
                <wp:lineTo x="-134" y="21430"/>
                <wp:lineTo x="21636" y="21430"/>
                <wp:lineTo x="21636" y="0"/>
                <wp:lineTo x="-134" y="0"/>
              </wp:wrapPolygon>
            </wp:wrapThrough>
            <wp:docPr id="5" name="Рисунок 1" descr="C:\Users\а\AppData\Local\Microsoft\Windows\Temporary Internet Files\Content.IE5\IWP3WUK8\IMG_20201118_14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AppData\Local\Microsoft\Windows\Temporary Internet Files\Content.IE5\IWP3WUK8\IMG_20201118_1433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D28"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89535</wp:posOffset>
            </wp:positionV>
            <wp:extent cx="3161030" cy="2365375"/>
            <wp:effectExtent l="19050" t="0" r="1270" b="0"/>
            <wp:wrapThrough wrapText="bothSides">
              <wp:wrapPolygon edited="0">
                <wp:start x="-130" y="0"/>
                <wp:lineTo x="-130" y="21397"/>
                <wp:lineTo x="21609" y="21397"/>
                <wp:lineTo x="21609" y="0"/>
                <wp:lineTo x="-130" y="0"/>
              </wp:wrapPolygon>
            </wp:wrapThrough>
            <wp:docPr id="9" name="Рисунок 8" descr="C:\Users\а\AppData\Local\Microsoft\Windows\Temporary Internet Files\Content.IE5\5VNZJVB1\IMG_20201117_13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AppData\Local\Microsoft\Windows\Temporary Internet Files\Content.IE5\5VNZJVB1\IMG_20201117_1324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D28"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-93980</wp:posOffset>
            </wp:positionV>
            <wp:extent cx="3056890" cy="2361565"/>
            <wp:effectExtent l="19050" t="0" r="0" b="0"/>
            <wp:wrapThrough wrapText="bothSides">
              <wp:wrapPolygon edited="0">
                <wp:start x="-135" y="0"/>
                <wp:lineTo x="-135" y="21432"/>
                <wp:lineTo x="21537" y="21432"/>
                <wp:lineTo x="21537" y="0"/>
                <wp:lineTo x="-135" y="0"/>
              </wp:wrapPolygon>
            </wp:wrapThrough>
            <wp:docPr id="8" name="Рисунок 7" descr="C:\Users\а\AppData\Local\Microsoft\Windows\Temporary Internet Files\Content.IE5\IWP3WUK8\IMG_20201117_13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\AppData\Local\Microsoft\Windows\Temporary Internet Files\Content.IE5\IWP3WUK8\IMG_20201117_1326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987" w:rsidRDefault="0074321C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3" type="#_x0000_t97" style="position:absolute;left:0;text-align:left;margin-left:-23.8pt;margin-top:13.55pt;width:544.65pt;height:258.8pt;z-index:251717632;mso-position-horizontal-relative:text;mso-position-vertical-relative:text" adj="15966,-10470" fillcolor="white [3201]" strokecolor="#c00000" strokeweight="2.25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042D" w:rsidRPr="00212A02" w:rsidRDefault="00FC5C97">
                  <w:pPr>
                    <w:rPr>
                      <w:rFonts w:ascii="Monotype Corsiva" w:hAnsi="Monotype Corsiva"/>
                      <w:b/>
                      <w:color w:val="CC0066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CC0066"/>
                      <w:sz w:val="32"/>
                      <w:szCs w:val="32"/>
                    </w:rPr>
                    <w:t xml:space="preserve">В настоящее время загрязнение планеты мусором стало одной из глобальных экологических проблем. Ежедневно в городах и селах </w:t>
                  </w:r>
                  <w:proofErr w:type="spellStart"/>
                  <w:r>
                    <w:rPr>
                      <w:rFonts w:ascii="Monotype Corsiva" w:hAnsi="Monotype Corsiva"/>
                      <w:b/>
                      <w:color w:val="CC0066"/>
                      <w:sz w:val="32"/>
                      <w:szCs w:val="32"/>
                    </w:rPr>
                    <w:t>образуетсяогроиное</w:t>
                  </w:r>
                  <w:proofErr w:type="spellEnd"/>
                  <w:r>
                    <w:rPr>
                      <w:rFonts w:ascii="Monotype Corsiva" w:hAnsi="Monotype Corsiva"/>
                      <w:b/>
                      <w:color w:val="CC0066"/>
                      <w:sz w:val="32"/>
                      <w:szCs w:val="32"/>
                    </w:rPr>
                    <w:t xml:space="preserve"> количество </w:t>
                  </w:r>
                  <w:r w:rsidR="00107286">
                    <w:rPr>
                      <w:rFonts w:ascii="Monotype Corsiva" w:hAnsi="Monotype Corsiva"/>
                      <w:b/>
                      <w:color w:val="CC0066"/>
                      <w:sz w:val="32"/>
                      <w:szCs w:val="32"/>
                    </w:rPr>
                    <w:t>бытовых отходов. На каждого жителя планеты приходится в среднем около 1т мусора. В целях формирования у учащихся  экологической культуры  во всех классах проведены классные часы на тему</w:t>
                  </w:r>
                  <w:proofErr w:type="gramStart"/>
                  <w:r w:rsidR="00107286">
                    <w:rPr>
                      <w:rFonts w:ascii="Monotype Corsiva" w:hAnsi="Monotype Corsiva"/>
                      <w:b/>
                      <w:color w:val="CC0066"/>
                      <w:sz w:val="32"/>
                      <w:szCs w:val="32"/>
                    </w:rPr>
                    <w:t xml:space="preserve"> :</w:t>
                  </w:r>
                  <w:proofErr w:type="gramEnd"/>
                  <w:r w:rsidR="00107286">
                    <w:rPr>
                      <w:rFonts w:ascii="Monotype Corsiva" w:hAnsi="Monotype Corsiva"/>
                      <w:b/>
                      <w:color w:val="CC0066"/>
                      <w:sz w:val="32"/>
                      <w:szCs w:val="32"/>
                    </w:rPr>
                    <w:t xml:space="preserve"> «Защитим планету от мусора».</w:t>
                  </w:r>
                </w:p>
              </w:txbxContent>
            </v:textbox>
          </v:shape>
        </w:pict>
      </w:r>
    </w:p>
    <w:p w:rsidR="00830987" w:rsidRDefault="00830987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30987" w:rsidRDefault="00830987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30987" w:rsidRDefault="00830987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30987" w:rsidRDefault="00830987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30987" w:rsidRDefault="00830987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30987" w:rsidRDefault="00830987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30987" w:rsidRDefault="00830987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30987" w:rsidRDefault="00830987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30987" w:rsidRDefault="00830987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30987" w:rsidRDefault="00830987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30987" w:rsidRDefault="00830987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30987" w:rsidRDefault="00830987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30987" w:rsidRDefault="00830987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30987" w:rsidRDefault="00830987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830987" w:rsidRDefault="00830987" w:rsidP="00235A09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564D93" w:rsidP="007B7045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470855</wp:posOffset>
            </wp:positionH>
            <wp:positionV relativeFrom="paragraph">
              <wp:posOffset>-690190</wp:posOffset>
            </wp:positionV>
            <wp:extent cx="7594324" cy="10734260"/>
            <wp:effectExtent l="19050" t="0" r="6626" b="0"/>
            <wp:wrapNone/>
            <wp:docPr id="23" name="Рисунок 2" descr="C:\Users\а\Desktop\17effdd1a88db5240bcfbf612973f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17effdd1a88db5240bcfbf612973fc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324" cy="107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1EC">
        <w:rPr>
          <w:rFonts w:ascii="Monotype Corsiva" w:hAnsi="Monotype Corsiva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-16510</wp:posOffset>
            </wp:positionV>
            <wp:extent cx="3277870" cy="2444750"/>
            <wp:effectExtent l="19050" t="19050" r="17780" b="12700"/>
            <wp:wrapThrough wrapText="bothSides">
              <wp:wrapPolygon edited="0">
                <wp:start x="-126" y="-168"/>
                <wp:lineTo x="-126" y="21712"/>
                <wp:lineTo x="21717" y="21712"/>
                <wp:lineTo x="21717" y="-168"/>
                <wp:lineTo x="-126" y="-168"/>
              </wp:wrapPolygon>
            </wp:wrapThrough>
            <wp:docPr id="4" name="Рисунок 3" descr="C:\Users\а\Desktop\Кур\20201119_13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Кур\20201119_1317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444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1EC">
        <w:rPr>
          <w:rFonts w:ascii="Monotype Corsiva" w:hAnsi="Monotype Corsiva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6510</wp:posOffset>
            </wp:positionV>
            <wp:extent cx="2722245" cy="3637280"/>
            <wp:effectExtent l="38100" t="19050" r="20955" b="20320"/>
            <wp:wrapThrough wrapText="bothSides">
              <wp:wrapPolygon edited="0">
                <wp:start x="-302" y="-113"/>
                <wp:lineTo x="-302" y="21721"/>
                <wp:lineTo x="21766" y="21721"/>
                <wp:lineTo x="21766" y="-113"/>
                <wp:lineTo x="-302" y="-113"/>
              </wp:wrapPolygon>
            </wp:wrapThrough>
            <wp:docPr id="6" name="Рисунок 5" descr="C:\Users\а\Desktop\Кур\20201119_13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Кур\20201119_1319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3637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B9F" w:rsidRDefault="00F91B9F" w:rsidP="00911C46">
      <w:pPr>
        <w:spacing w:after="0"/>
        <w:rPr>
          <w:rFonts w:ascii="Monotype Corsiva" w:hAnsi="Monotype Corsiva"/>
          <w:b/>
          <w:color w:val="7030A0"/>
          <w:sz w:val="32"/>
          <w:szCs w:val="32"/>
        </w:rPr>
      </w:pPr>
    </w:p>
    <w:p w:rsidR="007B7045" w:rsidRDefault="007B7045" w:rsidP="00C51A2D">
      <w:pPr>
        <w:spacing w:after="0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7B7045" w:rsidRPr="00911C46" w:rsidRDefault="007B7045" w:rsidP="00782F35">
      <w:pPr>
        <w:spacing w:after="0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F91B9F" w:rsidRPr="00911C46" w:rsidRDefault="00F91B9F" w:rsidP="00782F35">
      <w:pPr>
        <w:spacing w:after="0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F91B9F" w:rsidRPr="00911C46" w:rsidRDefault="00F91B9F" w:rsidP="00782F35">
      <w:pPr>
        <w:spacing w:after="0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F91B9F" w:rsidRPr="00911C46" w:rsidRDefault="00F91B9F" w:rsidP="00782F35">
      <w:pPr>
        <w:spacing w:after="0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F91B9F" w:rsidRPr="00911C46" w:rsidRDefault="00F91B9F" w:rsidP="00782F35">
      <w:pPr>
        <w:spacing w:after="0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F91B9F" w:rsidRPr="00911C46" w:rsidRDefault="00F91B9F" w:rsidP="00782F35">
      <w:pPr>
        <w:spacing w:after="0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F91B9F" w:rsidRPr="00911C46" w:rsidRDefault="00F91B9F" w:rsidP="00782F35">
      <w:pPr>
        <w:spacing w:after="0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F91B9F" w:rsidRDefault="00564D93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226060</wp:posOffset>
            </wp:positionV>
            <wp:extent cx="3054985" cy="2719070"/>
            <wp:effectExtent l="57150" t="38100" r="31115" b="24130"/>
            <wp:wrapThrough wrapText="bothSides">
              <wp:wrapPolygon edited="0">
                <wp:start x="-404" y="-303"/>
                <wp:lineTo x="-404" y="21792"/>
                <wp:lineTo x="21820" y="21792"/>
                <wp:lineTo x="21820" y="-303"/>
                <wp:lineTo x="-404" y="-303"/>
              </wp:wrapPolygon>
            </wp:wrapThrough>
            <wp:docPr id="15" name="Рисунок 3" descr="C:\Users\а\Desktop\IMG_20201127_10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IMG_20201127_1053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7190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331EC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91440</wp:posOffset>
            </wp:positionV>
            <wp:extent cx="2922905" cy="2186305"/>
            <wp:effectExtent l="19050" t="19050" r="10795" b="23495"/>
            <wp:wrapThrough wrapText="bothSides">
              <wp:wrapPolygon edited="0">
                <wp:start x="-141" y="-188"/>
                <wp:lineTo x="-141" y="21832"/>
                <wp:lineTo x="21680" y="21832"/>
                <wp:lineTo x="21680" y="-188"/>
                <wp:lineTo x="-141" y="-188"/>
              </wp:wrapPolygon>
            </wp:wrapThrough>
            <wp:docPr id="10" name="Рисунок 9" descr="C:\Users\а\AppData\Local\Microsoft\Windows\Temporary Internet Files\Content.IE5\3OXPQOTM\IMG_20201123_13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\AppData\Local\Microsoft\Windows\Temporary Internet Files\Content.IE5\3OXPQOTM\IMG_20201123_1350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86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74321C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  <w:r w:rsidRPr="0074321C">
        <w:rPr>
          <w:rFonts w:ascii="Monotype Corsiva" w:hAnsi="Monotype Corsiva"/>
          <w:b/>
          <w:noProof/>
          <w:color w:val="C00000"/>
          <w:sz w:val="32"/>
          <w:szCs w:val="32"/>
        </w:rPr>
        <w:pict>
          <v:roundrect id="_x0000_s1028" style="position:absolute;left:0;text-align:left;margin-left:-4.25pt;margin-top:13.95pt;width:491.45pt;height:240.65pt;z-index:251694080;mso-position-horizontal-relative:text;mso-position-vertical-relative:text" arcsize="10923f" fillcolor="#fabf8f [1945]" strokecolor="red" strokeweight="3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28">
              <w:txbxContent>
                <w:p w:rsidR="008C3B9E" w:rsidRDefault="008C3B9E" w:rsidP="00C51A2D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</w:pPr>
                </w:p>
                <w:p w:rsidR="00107286" w:rsidRDefault="00C51A2D" w:rsidP="00107286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</w:pPr>
                  <w:r w:rsidRPr="008C3B9E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С целью </w:t>
                  </w:r>
                  <w:r w:rsidR="00107286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формирования </w:t>
                  </w:r>
                  <w:r w:rsidR="004E6A9A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у учащихся </w:t>
                  </w:r>
                  <w:r w:rsidR="00107286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негативного отношения к курению </w:t>
                  </w:r>
                  <w:r w:rsidR="004E6A9A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и потребности в здоровом образе жизни 19 ноября в старших классах проведены классные часы на тему: «Мы против курения».</w:t>
                  </w:r>
                </w:p>
                <w:p w:rsidR="00A91990" w:rsidRDefault="004445DE" w:rsidP="00107286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В ходе мероприятий было представлено много полезной информации:</w:t>
                  </w:r>
                  <w:r w:rsidR="00365E4F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подготовлены плакаты, презентации, которые наглядно пропагандировали вред курения и здоровый образ жизни</w:t>
                  </w:r>
                  <w:r w:rsidR="00A91990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 xml:space="preserve">. Ребята выявили основные причины вреда никотиновой зависимости. </w:t>
                  </w:r>
                </w:p>
                <w:p w:rsidR="004445DE" w:rsidRPr="008C3B9E" w:rsidRDefault="00365E4F" w:rsidP="00107286">
                  <w:pPr>
                    <w:spacing w:after="0"/>
                    <w:jc w:val="center"/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Дети сделал</w:t>
                  </w:r>
                  <w:r w:rsidR="00A91990"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  <w:t>и для себя определенные выводы.</w:t>
                  </w:r>
                </w:p>
                <w:p w:rsidR="00C51A2D" w:rsidRPr="008C3B9E" w:rsidRDefault="00C51A2D" w:rsidP="00C51A2D"/>
              </w:txbxContent>
            </v:textbox>
          </v:roundrect>
        </w:pict>
      </w: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5239C3" w:rsidP="005239C3">
      <w:pPr>
        <w:tabs>
          <w:tab w:val="left" w:pos="6950"/>
        </w:tabs>
        <w:spacing w:after="0"/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color w:val="7030A0"/>
          <w:sz w:val="32"/>
          <w:szCs w:val="32"/>
        </w:rPr>
        <w:tab/>
      </w:r>
    </w:p>
    <w:p w:rsidR="00DF549E" w:rsidRDefault="00DF549E" w:rsidP="00DF549E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</w:p>
    <w:p w:rsidR="00DF549E" w:rsidRDefault="00DF549E" w:rsidP="00DF549E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</w:p>
    <w:p w:rsidR="00DF549E" w:rsidRDefault="00DF549E" w:rsidP="00DF549E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</w:p>
    <w:p w:rsidR="00DF549E" w:rsidRDefault="00DF549E" w:rsidP="00DF549E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</w:p>
    <w:p w:rsidR="00DF549E" w:rsidRDefault="00DF549E" w:rsidP="00DF549E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</w:p>
    <w:p w:rsidR="00DF549E" w:rsidRDefault="00DF549E" w:rsidP="00DF549E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</w:p>
    <w:p w:rsidR="00DF549E" w:rsidRDefault="00DF549E" w:rsidP="00DF549E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</w:p>
    <w:p w:rsidR="00DF549E" w:rsidRDefault="00DF549E" w:rsidP="00DF549E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</w:p>
    <w:p w:rsidR="00DF549E" w:rsidRDefault="00DF549E" w:rsidP="00DF549E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</w:p>
    <w:p w:rsidR="00A91990" w:rsidRDefault="007A5D59" w:rsidP="00A91990">
      <w:pPr>
        <w:spacing w:after="0"/>
        <w:rPr>
          <w:rFonts w:ascii="Monotype Corsiva" w:hAnsi="Monotype Corsiva"/>
          <w:b/>
          <w:noProof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2846070</wp:posOffset>
            </wp:positionV>
            <wp:extent cx="3354070" cy="2491105"/>
            <wp:effectExtent l="57150" t="38100" r="36830" b="23495"/>
            <wp:wrapThrough wrapText="bothSides">
              <wp:wrapPolygon edited="0">
                <wp:start x="-368" y="-330"/>
                <wp:lineTo x="-368" y="21804"/>
                <wp:lineTo x="21837" y="21804"/>
                <wp:lineTo x="21837" y="-330"/>
                <wp:lineTo x="-368" y="-330"/>
              </wp:wrapPolygon>
            </wp:wrapThrough>
            <wp:docPr id="14" name="Рисунок 1" descr="C:\Users\а\Desktop\image-07-12-20-08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image-07-12-20-08-1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24911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-650240</wp:posOffset>
            </wp:positionV>
            <wp:extent cx="7593965" cy="10773410"/>
            <wp:effectExtent l="19050" t="0" r="6985" b="0"/>
            <wp:wrapNone/>
            <wp:docPr id="27" name="Рисунок 2" descr="C:\Users\а\Desktop\17effdd1a88db5240bcfbf612973f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17effdd1a88db5240bcfbf612973fc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965" cy="1077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AA1"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-18415</wp:posOffset>
            </wp:positionV>
            <wp:extent cx="3185795" cy="2397125"/>
            <wp:effectExtent l="57150" t="38100" r="33655" b="22225"/>
            <wp:wrapThrough wrapText="bothSides">
              <wp:wrapPolygon edited="0">
                <wp:start x="-387" y="-343"/>
                <wp:lineTo x="-387" y="21800"/>
                <wp:lineTo x="21828" y="21800"/>
                <wp:lineTo x="21828" y="-343"/>
                <wp:lineTo x="-387" y="-343"/>
              </wp:wrapPolygon>
            </wp:wrapThrough>
            <wp:docPr id="34" name="Рисунок 9" descr="C:\Users\а\Desktop\image-07-12-20-08-1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\Desktop\image-07-12-20-08-16-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397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990">
        <w:rPr>
          <w:rFonts w:ascii="Monotype Corsiva" w:hAnsi="Monotype Corsiva"/>
          <w:b/>
          <w:noProof/>
          <w:color w:val="7030A0"/>
          <w:sz w:val="32"/>
          <w:szCs w:val="32"/>
        </w:rPr>
        <w:t>21 ноября в лицее прошло мероприятие, посвященное Дню толерантности. В начале мероприятия ребята познакомились с притчей о доброте и взаимопонимании, на которых строятся отношения в семье и коллективе, историей возникновения самого праздника. В ходе беседы ребята давали разные определения слову толерантность, но все они были объеденены общим смыслом взаимоотношений, строящихся на терпимости и уважении друг к другу.</w:t>
      </w:r>
    </w:p>
    <w:p w:rsidR="00A91990" w:rsidRDefault="00A91990" w:rsidP="00A91990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t xml:space="preserve">Затем учащиеся работали в группах, писали друг другу пожелания, собирали слова из букв, характеризующие душевные качества человека. Ребята успешно справились с поставленной задачей. </w:t>
      </w:r>
    </w:p>
    <w:p w:rsidR="00F17AA1" w:rsidRDefault="007A5D59" w:rsidP="00A91990">
      <w:pPr>
        <w:spacing w:after="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636270</wp:posOffset>
            </wp:positionV>
            <wp:extent cx="3825875" cy="2909570"/>
            <wp:effectExtent l="57150" t="38100" r="41275" b="24130"/>
            <wp:wrapThrough wrapText="bothSides">
              <wp:wrapPolygon edited="0">
                <wp:start x="-323" y="-283"/>
                <wp:lineTo x="-323" y="21779"/>
                <wp:lineTo x="21833" y="21779"/>
                <wp:lineTo x="21833" y="-283"/>
                <wp:lineTo x="-323" y="-283"/>
              </wp:wrapPolygon>
            </wp:wrapThrough>
            <wp:docPr id="28" name="Рисунок 3" descr="C:\Users\а\Desktop\image-07-12-20-08-16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image-07-12-20-08-16-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9095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990">
        <w:rPr>
          <w:rFonts w:ascii="Monotype Corsiva" w:hAnsi="Monotype Corsiva"/>
          <w:b/>
          <w:noProof/>
          <w:color w:val="7030A0"/>
          <w:sz w:val="32"/>
          <w:szCs w:val="32"/>
        </w:rPr>
        <w:t>Ребята были очень заи</w:t>
      </w:r>
      <w:r w:rsidR="00365E4F">
        <w:rPr>
          <w:rFonts w:ascii="Monotype Corsiva" w:hAnsi="Monotype Corsiva"/>
          <w:b/>
          <w:noProof/>
          <w:color w:val="7030A0"/>
          <w:sz w:val="32"/>
          <w:szCs w:val="32"/>
        </w:rPr>
        <w:t>нтересованы и на протяжении все</w:t>
      </w:r>
      <w:r w:rsidR="00A91990">
        <w:rPr>
          <w:rFonts w:ascii="Monotype Corsiva" w:hAnsi="Monotype Corsiva"/>
          <w:b/>
          <w:noProof/>
          <w:color w:val="7030A0"/>
          <w:sz w:val="32"/>
          <w:szCs w:val="32"/>
        </w:rPr>
        <w:t>го мероприятия активно принимали участие</w:t>
      </w:r>
      <w:r w:rsidR="00F17AA1">
        <w:rPr>
          <w:rFonts w:ascii="Monotype Corsiva" w:hAnsi="Monotype Corsiva"/>
          <w:b/>
          <w:noProof/>
          <w:color w:val="7030A0"/>
          <w:sz w:val="32"/>
          <w:szCs w:val="32"/>
        </w:rPr>
        <w:t xml:space="preserve"> в обсуждении понятия толерантности и в выполнении предложенных заданий. </w:t>
      </w:r>
    </w:p>
    <w:p w:rsidR="007A336F" w:rsidRDefault="00A91990" w:rsidP="00A91990">
      <w:pPr>
        <w:spacing w:after="0"/>
        <w:jc w:val="center"/>
        <w:rPr>
          <w:rFonts w:ascii="Monotype Corsiva" w:hAnsi="Monotype Corsiva"/>
          <w:b/>
          <w:color w:val="0070C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t xml:space="preserve">  Данное мероприятие способствовало воспитанию толерантной личности. Оно прошло в атмосфере тепла и </w:t>
      </w:r>
      <w:r w:rsidR="00F17AA1">
        <w:rPr>
          <w:rFonts w:ascii="Monotype Corsiva" w:hAnsi="Monotype Corsiva"/>
          <w:b/>
          <w:noProof/>
          <w:color w:val="7030A0"/>
          <w:sz w:val="32"/>
          <w:szCs w:val="32"/>
        </w:rPr>
        <w:t>взаимного уважения. Хочется надеяться, что оно оставило след в душе каждого ученика</w:t>
      </w:r>
    </w:p>
    <w:p w:rsidR="00121639" w:rsidRPr="00E14118" w:rsidRDefault="00E14118" w:rsidP="007A5D59">
      <w:pPr>
        <w:spacing w:after="0"/>
        <w:jc w:val="center"/>
        <w:rPr>
          <w:rFonts w:ascii="Monotype Corsiva" w:hAnsi="Monotype Corsiva"/>
          <w:b/>
          <w:color w:val="FF0000"/>
          <w:sz w:val="32"/>
          <w:szCs w:val="32"/>
        </w:rPr>
      </w:pPr>
      <w:r w:rsidRPr="00E14118">
        <w:rPr>
          <w:rFonts w:ascii="Monotype Corsiva" w:hAnsi="Monotype Corsiva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833880</wp:posOffset>
            </wp:positionV>
            <wp:extent cx="2306320" cy="1729105"/>
            <wp:effectExtent l="19050" t="0" r="0" b="0"/>
            <wp:wrapThrough wrapText="bothSides">
              <wp:wrapPolygon edited="0">
                <wp:start x="-178" y="0"/>
                <wp:lineTo x="-178" y="21418"/>
                <wp:lineTo x="21588" y="21418"/>
                <wp:lineTo x="21588" y="0"/>
                <wp:lineTo x="-178" y="0"/>
              </wp:wrapPolygon>
            </wp:wrapThrough>
            <wp:docPr id="12" name="Рисунок 1" descr="C:\Users\а\Desktop\газета ноябрь 2020\IMG-2020120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газета ноябрь 2020\IMG-20201208-WA00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118">
        <w:rPr>
          <w:rFonts w:ascii="Monotype Corsiva" w:hAnsi="Monotype Corsiv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83185</wp:posOffset>
            </wp:positionV>
            <wp:extent cx="3144520" cy="2359660"/>
            <wp:effectExtent l="19050" t="19050" r="17780" b="21590"/>
            <wp:wrapThrough wrapText="bothSides">
              <wp:wrapPolygon edited="0">
                <wp:start x="-131" y="-174"/>
                <wp:lineTo x="-131" y="21798"/>
                <wp:lineTo x="21722" y="21798"/>
                <wp:lineTo x="21722" y="-174"/>
                <wp:lineTo x="-131" y="-174"/>
              </wp:wrapPolygon>
            </wp:wrapThrough>
            <wp:docPr id="25" name="Рисунок 3" descr="C:\Users\а\Desktop\IMG-2020120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IMG-20201208-WA00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359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D59" w:rsidRPr="00E14118">
        <w:rPr>
          <w:rFonts w:ascii="Monotype Corsiva" w:hAnsi="Monotype Corsiv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-650240</wp:posOffset>
            </wp:positionV>
            <wp:extent cx="7593965" cy="10773410"/>
            <wp:effectExtent l="19050" t="0" r="6985" b="0"/>
            <wp:wrapNone/>
            <wp:docPr id="24" name="Рисунок 2" descr="C:\Users\а\Desktop\17effdd1a88db5240bcfbf612973f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17effdd1a88db5240bcfbf612973fc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965" cy="1077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D97" w:rsidRPr="00E14118">
        <w:rPr>
          <w:rFonts w:ascii="Monotype Corsiva" w:hAnsi="Monotype Corsiva"/>
          <w:b/>
          <w:color w:val="FF0000"/>
          <w:sz w:val="32"/>
          <w:szCs w:val="32"/>
        </w:rPr>
        <w:t>Есть в календаре добрый и светлый праздник «День матери». Отмечать его каждый год стало доброй традицией нашего лицея. В этот день наши лицеисты решили отдать дань уважения, признательности и благодарности всем матерям. Учащиеся нашего лицея заранее готовились к этому празднику.</w:t>
      </w:r>
    </w:p>
    <w:p w:rsidR="00121639" w:rsidRPr="00E14118" w:rsidRDefault="00E14118" w:rsidP="00121639">
      <w:pPr>
        <w:spacing w:after="0"/>
        <w:jc w:val="center"/>
        <w:rPr>
          <w:rFonts w:ascii="Monotype Corsiva" w:hAnsi="Monotype Corsiva"/>
          <w:b/>
          <w:color w:val="FF0000"/>
          <w:sz w:val="32"/>
          <w:szCs w:val="32"/>
        </w:rPr>
      </w:pPr>
      <w:r w:rsidRPr="00E14118">
        <w:rPr>
          <w:rFonts w:ascii="Monotype Corsiva" w:hAnsi="Monotype Corsiv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822325</wp:posOffset>
            </wp:positionH>
            <wp:positionV relativeFrom="paragraph">
              <wp:posOffset>81915</wp:posOffset>
            </wp:positionV>
            <wp:extent cx="2971800" cy="2233295"/>
            <wp:effectExtent l="19050" t="19050" r="19050" b="14605"/>
            <wp:wrapThrough wrapText="bothSides">
              <wp:wrapPolygon edited="0">
                <wp:start x="-138" y="-184"/>
                <wp:lineTo x="-138" y="21741"/>
                <wp:lineTo x="21738" y="21741"/>
                <wp:lineTo x="21738" y="-184"/>
                <wp:lineTo x="-138" y="-184"/>
              </wp:wrapPolygon>
            </wp:wrapThrough>
            <wp:docPr id="13" name="Рисунок 2" descr="C:\Users\а\Desktop\IMG-2020120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IMG-20201208-WA00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3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639" w:rsidRPr="00E14118">
        <w:rPr>
          <w:rFonts w:ascii="Monotype Corsiva" w:hAnsi="Monotype Corsiva"/>
          <w:b/>
          <w:color w:val="FF0000"/>
          <w:sz w:val="32"/>
          <w:szCs w:val="32"/>
        </w:rPr>
        <w:t>В этот день принято воздавать должное материнскому труду и бескорыстной жертве матерей ради блага своих детей.</w:t>
      </w:r>
    </w:p>
    <w:p w:rsidR="00C92921" w:rsidRPr="00E14118" w:rsidRDefault="00E14118" w:rsidP="00121639">
      <w:pPr>
        <w:spacing w:after="0"/>
        <w:jc w:val="center"/>
        <w:rPr>
          <w:rFonts w:ascii="Monotype Corsiva" w:hAnsi="Monotype Corsiva"/>
          <w:b/>
          <w:color w:val="FF0000"/>
          <w:sz w:val="32"/>
          <w:szCs w:val="32"/>
        </w:rPr>
      </w:pPr>
      <w:r w:rsidRPr="00E14118">
        <w:rPr>
          <w:rFonts w:ascii="Monotype Corsiva" w:hAnsi="Monotype Corsiv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90805</wp:posOffset>
            </wp:positionV>
            <wp:extent cx="2127250" cy="3776345"/>
            <wp:effectExtent l="38100" t="19050" r="25400" b="14605"/>
            <wp:wrapThrough wrapText="bothSides">
              <wp:wrapPolygon edited="0">
                <wp:start x="-387" y="-109"/>
                <wp:lineTo x="-387" y="21684"/>
                <wp:lineTo x="21858" y="21684"/>
                <wp:lineTo x="21858" y="-109"/>
                <wp:lineTo x="-387" y="-109"/>
              </wp:wrapPolygon>
            </wp:wrapThrough>
            <wp:docPr id="30" name="Рисунок 4" descr="C:\Users\а\Desktop\IMG-2020120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IMG-20201208-WA00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776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639" w:rsidRPr="00E14118">
        <w:rPr>
          <w:rFonts w:ascii="Monotype Corsiva" w:hAnsi="Monotype Corsiva"/>
          <w:b/>
          <w:color w:val="FF0000"/>
          <w:sz w:val="32"/>
          <w:szCs w:val="32"/>
        </w:rPr>
        <w:t>День матер</w:t>
      </w:r>
      <w:proofErr w:type="gramStart"/>
      <w:r w:rsidR="00121639" w:rsidRPr="00E14118">
        <w:rPr>
          <w:rFonts w:ascii="Monotype Corsiva" w:hAnsi="Monotype Corsiva"/>
          <w:b/>
          <w:color w:val="FF0000"/>
          <w:sz w:val="32"/>
          <w:szCs w:val="32"/>
        </w:rPr>
        <w:t>и-</w:t>
      </w:r>
      <w:proofErr w:type="gramEnd"/>
      <w:r w:rsidR="00121639" w:rsidRPr="00E14118">
        <w:rPr>
          <w:rFonts w:ascii="Monotype Corsiva" w:hAnsi="Monotype Corsiva"/>
          <w:b/>
          <w:color w:val="FF0000"/>
          <w:sz w:val="32"/>
          <w:szCs w:val="32"/>
        </w:rPr>
        <w:t xml:space="preserve"> это теплый, сердечный праздник. И сколько бы хороших, добрых слов не было сказано мамам, лишними они не будут.</w:t>
      </w:r>
    </w:p>
    <w:p w:rsidR="00C92921" w:rsidRPr="00E14118" w:rsidRDefault="00C92921" w:rsidP="00121639">
      <w:pPr>
        <w:spacing w:after="0"/>
        <w:jc w:val="center"/>
        <w:rPr>
          <w:rFonts w:ascii="Monotype Corsiva" w:hAnsi="Monotype Corsiva"/>
          <w:b/>
          <w:color w:val="FF0000"/>
          <w:sz w:val="32"/>
          <w:szCs w:val="32"/>
        </w:rPr>
      </w:pPr>
      <w:r w:rsidRPr="00E14118">
        <w:rPr>
          <w:rFonts w:ascii="Monotype Corsiva" w:hAnsi="Monotype Corsiva"/>
          <w:b/>
          <w:color w:val="FF0000"/>
          <w:sz w:val="32"/>
          <w:szCs w:val="32"/>
        </w:rPr>
        <w:t>В рамках мероприятия проводились различные конкурсы, просмотрен видеоролик, учащиеся подготовили плакат с фотографиями своих мам, читали сочинения «Моя любимая мама».</w:t>
      </w:r>
    </w:p>
    <w:p w:rsidR="00F91B9F" w:rsidRPr="00E14118" w:rsidRDefault="0074321C" w:rsidP="00121639">
      <w:pPr>
        <w:spacing w:after="0"/>
        <w:jc w:val="center"/>
        <w:rPr>
          <w:rFonts w:ascii="Monotype Corsiva" w:hAnsi="Monotype Corsiva"/>
          <w:b/>
          <w:color w:val="FF0000"/>
          <w:sz w:val="32"/>
          <w:szCs w:val="32"/>
        </w:rPr>
      </w:pPr>
      <w:r>
        <w:rPr>
          <w:rFonts w:ascii="Monotype Corsiva" w:hAnsi="Monotype Corsiva"/>
          <w:b/>
          <w:noProof/>
          <w:color w:val="FF0000"/>
          <w:sz w:val="32"/>
          <w:szCs w:val="32"/>
        </w:rPr>
        <w:pict>
          <v:shape id="_x0000_s1041" type="#_x0000_t98" style="position:absolute;left:0;text-align:left;margin-left:-130.4pt;margin-top:79.25pt;width:412.35pt;height:105.75pt;z-index:251768832;mso-position-horizontal-relative:text;mso-position-vertical-relative:text" fillcolor="#e5b8b7 [1301]" strokecolor="red">
            <v:textbox style="mso-next-textbox:#_x0000_s1041">
              <w:txbxContent>
                <w:p w:rsidR="00E14118" w:rsidRPr="0017718F" w:rsidRDefault="00E14118" w:rsidP="00E14118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17718F">
                    <w:rPr>
                      <w:b/>
                      <w:color w:val="7030A0"/>
                      <w:sz w:val="28"/>
                      <w:szCs w:val="28"/>
                    </w:rPr>
                    <w:t>Редколлегия:</w:t>
                  </w:r>
                </w:p>
                <w:p w:rsidR="00E14118" w:rsidRPr="00B3311B" w:rsidRDefault="00E14118" w:rsidP="00E1411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</w:pPr>
                  <w:proofErr w:type="spellStart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>Зайналова</w:t>
                  </w:r>
                  <w:proofErr w:type="spellEnd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>Патимат</w:t>
                  </w:r>
                  <w:proofErr w:type="spellEnd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>Ахмедовна</w:t>
                  </w:r>
                  <w:proofErr w:type="spellEnd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 xml:space="preserve"> - главный редактор</w:t>
                  </w:r>
                </w:p>
                <w:p w:rsidR="00E14118" w:rsidRPr="00B3311B" w:rsidRDefault="00E14118" w:rsidP="00E1411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</w:pPr>
                  <w:proofErr w:type="spellStart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>Зайналова</w:t>
                  </w:r>
                  <w:proofErr w:type="spellEnd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>Зухра</w:t>
                  </w:r>
                  <w:proofErr w:type="spellEnd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>Хаджимурадовн</w:t>
                  </w:r>
                  <w:proofErr w:type="gramStart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>а</w:t>
                  </w:r>
                  <w:proofErr w:type="spellEnd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>-</w:t>
                  </w:r>
                  <w:proofErr w:type="gramEnd"/>
                  <w:r w:rsidRPr="00B3311B">
                    <w:rPr>
                      <w:rFonts w:ascii="Monotype Corsiva" w:hAnsi="Monotype Corsiva"/>
                      <w:b/>
                      <w:color w:val="7030A0"/>
                      <w:sz w:val="28"/>
                      <w:szCs w:val="32"/>
                    </w:rPr>
                    <w:t xml:space="preserve"> зам.директора по ВР</w:t>
                  </w:r>
                </w:p>
                <w:p w:rsidR="00E14118" w:rsidRPr="00A464BF" w:rsidRDefault="00E14118" w:rsidP="00E14118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92921" w:rsidRPr="00E14118">
        <w:rPr>
          <w:rFonts w:ascii="Monotype Corsiva" w:hAnsi="Monotype Corsiva"/>
          <w:b/>
          <w:color w:val="FF0000"/>
          <w:sz w:val="32"/>
          <w:szCs w:val="32"/>
        </w:rPr>
        <w:t>Мероприятие было направлено на улучшения хороших отношений в семьях наших детей, воспитание и уважение, желание помочь и сделать приятное маме, самому дорогому человеку на свете.</w:t>
      </w:r>
      <w:r w:rsidR="00EB5D97" w:rsidRPr="00E14118">
        <w:rPr>
          <w:rFonts w:ascii="Monotype Corsiva" w:hAnsi="Monotype Corsiva"/>
          <w:b/>
          <w:color w:val="FF0000"/>
          <w:sz w:val="32"/>
          <w:szCs w:val="32"/>
        </w:rPr>
        <w:t xml:space="preserve"> </w:t>
      </w:r>
    </w:p>
    <w:p w:rsidR="00F91B9F" w:rsidRPr="00DF549E" w:rsidRDefault="00F91B9F" w:rsidP="00782F35">
      <w:pPr>
        <w:spacing w:after="0"/>
        <w:jc w:val="center"/>
        <w:rPr>
          <w:rFonts w:ascii="Monotype Corsiva" w:hAnsi="Monotype Corsiva"/>
          <w:b/>
          <w:color w:val="0070C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F91B9F" w:rsidRDefault="00F91B9F" w:rsidP="00782F35">
      <w:pPr>
        <w:spacing w:after="0"/>
        <w:jc w:val="center"/>
        <w:rPr>
          <w:rFonts w:ascii="Monotype Corsiva" w:hAnsi="Monotype Corsiva"/>
          <w:b/>
          <w:color w:val="7030A0"/>
          <w:sz w:val="32"/>
          <w:szCs w:val="32"/>
        </w:rPr>
      </w:pPr>
    </w:p>
    <w:p w:rsidR="0041639D" w:rsidRPr="00CD49D2" w:rsidRDefault="0041639D" w:rsidP="00CD49D2">
      <w:pPr>
        <w:spacing w:after="0"/>
        <w:jc w:val="both"/>
        <w:rPr>
          <w:rFonts w:ascii="Times New Roman" w:hAnsi="Times New Roman"/>
          <w:noProof/>
          <w:color w:val="0070C0"/>
          <w:sz w:val="28"/>
        </w:rPr>
      </w:pPr>
    </w:p>
    <w:sectPr w:rsidR="0041639D" w:rsidRPr="00CD49D2" w:rsidSect="007656BE">
      <w:pgSz w:w="11906" w:h="16838"/>
      <w:pgMar w:top="993" w:right="1133" w:bottom="1134" w:left="993" w:header="708" w:footer="708" w:gutter="0"/>
      <w:pgBorders w:offsetFrom="page">
        <w:top w:val="thinThickThinSmallGap" w:sz="36" w:space="24" w:color="7030A0"/>
        <w:left w:val="thinThickThinSmallGap" w:sz="36" w:space="24" w:color="7030A0"/>
        <w:bottom w:val="thinThickThinSmallGap" w:sz="36" w:space="24" w:color="7030A0"/>
        <w:right w:val="thinThickThinSmallGap" w:sz="3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656BE"/>
    <w:rsid w:val="00023485"/>
    <w:rsid w:val="000370CE"/>
    <w:rsid w:val="00107286"/>
    <w:rsid w:val="00121639"/>
    <w:rsid w:val="0015409D"/>
    <w:rsid w:val="001A678F"/>
    <w:rsid w:val="001D3DDA"/>
    <w:rsid w:val="00212A02"/>
    <w:rsid w:val="00235A09"/>
    <w:rsid w:val="002724B5"/>
    <w:rsid w:val="002D1BDB"/>
    <w:rsid w:val="003139EF"/>
    <w:rsid w:val="00365E4F"/>
    <w:rsid w:val="003745B9"/>
    <w:rsid w:val="003E5E0F"/>
    <w:rsid w:val="00414B23"/>
    <w:rsid w:val="0041639D"/>
    <w:rsid w:val="004362FE"/>
    <w:rsid w:val="004445DE"/>
    <w:rsid w:val="00476EA7"/>
    <w:rsid w:val="00484CD2"/>
    <w:rsid w:val="004B11F4"/>
    <w:rsid w:val="004D1CC7"/>
    <w:rsid w:val="004E2B52"/>
    <w:rsid w:val="004E6A9A"/>
    <w:rsid w:val="004F740B"/>
    <w:rsid w:val="004F7CD6"/>
    <w:rsid w:val="005239C3"/>
    <w:rsid w:val="00523A9B"/>
    <w:rsid w:val="00564D93"/>
    <w:rsid w:val="00583185"/>
    <w:rsid w:val="005D6C62"/>
    <w:rsid w:val="00637309"/>
    <w:rsid w:val="006D255F"/>
    <w:rsid w:val="00703DD3"/>
    <w:rsid w:val="00722C84"/>
    <w:rsid w:val="0074321C"/>
    <w:rsid w:val="007515F4"/>
    <w:rsid w:val="007656BE"/>
    <w:rsid w:val="00782F35"/>
    <w:rsid w:val="00786992"/>
    <w:rsid w:val="007A336F"/>
    <w:rsid w:val="007A5D59"/>
    <w:rsid w:val="007B7045"/>
    <w:rsid w:val="007F086D"/>
    <w:rsid w:val="00817384"/>
    <w:rsid w:val="00817CCB"/>
    <w:rsid w:val="00822EE7"/>
    <w:rsid w:val="00823946"/>
    <w:rsid w:val="00830987"/>
    <w:rsid w:val="00867E9D"/>
    <w:rsid w:val="008702B0"/>
    <w:rsid w:val="00893758"/>
    <w:rsid w:val="008C3B9E"/>
    <w:rsid w:val="00911C46"/>
    <w:rsid w:val="009256D5"/>
    <w:rsid w:val="009506C8"/>
    <w:rsid w:val="009522E8"/>
    <w:rsid w:val="00992BD7"/>
    <w:rsid w:val="009C3BE9"/>
    <w:rsid w:val="009C6657"/>
    <w:rsid w:val="009F3269"/>
    <w:rsid w:val="00A73AC4"/>
    <w:rsid w:val="00A91990"/>
    <w:rsid w:val="00AF382A"/>
    <w:rsid w:val="00BD436E"/>
    <w:rsid w:val="00BD7F77"/>
    <w:rsid w:val="00BF1E5B"/>
    <w:rsid w:val="00C0648E"/>
    <w:rsid w:val="00C143CB"/>
    <w:rsid w:val="00C461FF"/>
    <w:rsid w:val="00C51A2D"/>
    <w:rsid w:val="00C92921"/>
    <w:rsid w:val="00CB4D97"/>
    <w:rsid w:val="00CD49D2"/>
    <w:rsid w:val="00D11097"/>
    <w:rsid w:val="00D20979"/>
    <w:rsid w:val="00D276E6"/>
    <w:rsid w:val="00D3042D"/>
    <w:rsid w:val="00D3308D"/>
    <w:rsid w:val="00D34D95"/>
    <w:rsid w:val="00D437EF"/>
    <w:rsid w:val="00D63BAF"/>
    <w:rsid w:val="00D64D75"/>
    <w:rsid w:val="00DA6305"/>
    <w:rsid w:val="00DB08D0"/>
    <w:rsid w:val="00DF549E"/>
    <w:rsid w:val="00E10D6F"/>
    <w:rsid w:val="00E14118"/>
    <w:rsid w:val="00E56EDD"/>
    <w:rsid w:val="00E60381"/>
    <w:rsid w:val="00E622ED"/>
    <w:rsid w:val="00EB5D97"/>
    <w:rsid w:val="00F03370"/>
    <w:rsid w:val="00F17AA1"/>
    <w:rsid w:val="00F23D28"/>
    <w:rsid w:val="00F331EC"/>
    <w:rsid w:val="00F62DFD"/>
    <w:rsid w:val="00F91B9F"/>
    <w:rsid w:val="00FC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663]" strokecolor="red"/>
    </o:shapedefaults>
    <o:shapelayout v:ext="edit">
      <o:idmap v:ext="edit" data="1"/>
      <o:rules v:ext="edit">
        <o:r id="V:Rule1" type="callout" idref="#_x0000_s1038"/>
        <o:r id="V:Rule2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AFBD-B896-4901-9B4A-96B68752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7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</cp:lastModifiedBy>
  <cp:revision>15</cp:revision>
  <cp:lastPrinted>2020-12-08T03:25:00Z</cp:lastPrinted>
  <dcterms:created xsi:type="dcterms:W3CDTF">2019-12-03T14:03:00Z</dcterms:created>
  <dcterms:modified xsi:type="dcterms:W3CDTF">2020-12-08T17:14:00Z</dcterms:modified>
</cp:coreProperties>
</file>